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3D5AF" w14:textId="7486C7F2" w:rsidR="00D1377C" w:rsidRDefault="00110BB6" w:rsidP="00371916">
      <w:pPr>
        <w:spacing w:after="0" w:line="360" w:lineRule="auto"/>
      </w:pPr>
      <w:r>
        <w:t>[Date]</w:t>
      </w:r>
    </w:p>
    <w:p w14:paraId="35A57FDE" w14:textId="77777777" w:rsidR="00B0671E" w:rsidRPr="001C0A88" w:rsidRDefault="00B0671E" w:rsidP="00371916">
      <w:pPr>
        <w:spacing w:after="0" w:line="360" w:lineRule="auto"/>
        <w:rPr>
          <w:sz w:val="16"/>
          <w:szCs w:val="16"/>
        </w:rPr>
      </w:pPr>
    </w:p>
    <w:p w14:paraId="66E69BB2" w14:textId="391A9C1D" w:rsidR="001F03F8" w:rsidRDefault="001F03F8" w:rsidP="00371916">
      <w:pPr>
        <w:spacing w:after="0" w:line="360" w:lineRule="auto"/>
      </w:pPr>
      <w:r>
        <w:t xml:space="preserve">ADFA: </w:t>
      </w:r>
    </w:p>
    <w:p w14:paraId="1BDE208F" w14:textId="2B587B3A" w:rsidR="00371916" w:rsidRDefault="001F03F8" w:rsidP="00371916">
      <w:pPr>
        <w:spacing w:after="0" w:line="360" w:lineRule="auto"/>
        <w:jc w:val="both"/>
      </w:pPr>
      <w:r>
        <w:t xml:space="preserve">This </w:t>
      </w:r>
      <w:r w:rsidR="00371916">
        <w:t>[</w:t>
      </w:r>
      <w:r w:rsidR="00422A4A">
        <w:t xml:space="preserve">development </w:t>
      </w:r>
      <w:r>
        <w:t>ownership</w:t>
      </w:r>
      <w:r w:rsidR="00A943AF">
        <w:t>/general partner</w:t>
      </w:r>
      <w:r w:rsidR="00422A4A">
        <w:t xml:space="preserve"> interest</w:t>
      </w:r>
      <w:r w:rsidR="00A943AF">
        <w:t>/limited partner</w:t>
      </w:r>
      <w:r w:rsidR="00422A4A">
        <w:t xml:space="preserve"> interest</w:t>
      </w:r>
      <w:r w:rsidR="00371916">
        <w:t>]</w:t>
      </w:r>
      <w:r>
        <w:t xml:space="preserve"> transfer request letter is made jointly by </w:t>
      </w:r>
      <w:r w:rsidR="00371916">
        <w:t>Transferee</w:t>
      </w:r>
      <w:r>
        <w:t xml:space="preserve"> [Name of </w:t>
      </w:r>
      <w:r w:rsidR="00371916">
        <w:t>Transferee</w:t>
      </w:r>
      <w:r>
        <w:t xml:space="preserve">] and </w:t>
      </w:r>
      <w:r w:rsidR="00371916">
        <w:t>Transferor</w:t>
      </w:r>
      <w:r>
        <w:t xml:space="preserve"> [Name of </w:t>
      </w:r>
      <w:r w:rsidR="00371916">
        <w:t>Transferor</w:t>
      </w:r>
      <w:r>
        <w:t xml:space="preserve">] </w:t>
      </w:r>
      <w:proofErr w:type="gramStart"/>
      <w:r>
        <w:t>in order to</w:t>
      </w:r>
      <w:proofErr w:type="gramEnd"/>
      <w:r>
        <w:t xml:space="preserve"> request that ADFA approve a transfer of the [</w:t>
      </w:r>
      <w:r w:rsidR="00422A4A">
        <w:t xml:space="preserve">development </w:t>
      </w:r>
      <w:r w:rsidR="00A943AF">
        <w:t>ownership/general partner/limited partner</w:t>
      </w:r>
      <w:r>
        <w:t>] interest in [Name of Development]</w:t>
      </w:r>
      <w:r w:rsidR="00835A09">
        <w:t xml:space="preserve"> located at [Development location]</w:t>
      </w:r>
      <w:r>
        <w:t xml:space="preserve">.  </w:t>
      </w:r>
    </w:p>
    <w:p w14:paraId="68E2ECE0" w14:textId="77777777" w:rsidR="00371916" w:rsidRPr="001C0A88" w:rsidRDefault="00371916" w:rsidP="00371916">
      <w:pPr>
        <w:spacing w:after="0" w:line="360" w:lineRule="auto"/>
        <w:jc w:val="both"/>
        <w:rPr>
          <w:sz w:val="16"/>
          <w:szCs w:val="16"/>
        </w:rPr>
      </w:pPr>
    </w:p>
    <w:p w14:paraId="2D3DD686" w14:textId="701D624F" w:rsidR="00D1377C" w:rsidRDefault="00C24745" w:rsidP="00E3447C">
      <w:pPr>
        <w:spacing w:after="0" w:line="360" w:lineRule="auto"/>
        <w:jc w:val="both"/>
      </w:pPr>
      <w:r>
        <w:t>Transferee</w:t>
      </w:r>
      <w:r w:rsidR="001F03F8">
        <w:t xml:space="preserve"> has received copies of the following agreements</w:t>
      </w:r>
      <w:r w:rsidR="004B6BAF">
        <w:t xml:space="preserve"> with ADFA pertaining to the Development</w:t>
      </w:r>
      <w:r w:rsidR="001F03F8">
        <w:t xml:space="preserve">—and </w:t>
      </w:r>
      <w:r w:rsidR="00E3447C">
        <w:t xml:space="preserve">(if approved) as of the date of the proposed transfer, Transferor agrees to assign to Transferee and Transferee agrees to assume the following: </w:t>
      </w:r>
    </w:p>
    <w:p w14:paraId="7E6763C7" w14:textId="67BC6D09" w:rsidR="001F03F8" w:rsidRPr="001F03F8" w:rsidRDefault="001F03F8" w:rsidP="00371916">
      <w:pPr>
        <w:spacing w:after="0" w:line="360" w:lineRule="auto"/>
        <w:rPr>
          <w:u w:val="single"/>
        </w:rPr>
      </w:pPr>
      <w:r w:rsidRPr="001F03F8">
        <w:rPr>
          <w:u w:val="single"/>
        </w:rPr>
        <w:t>[Title of agreement</w:t>
      </w:r>
      <w:r w:rsidR="001C0A88">
        <w:rPr>
          <w:u w:val="single"/>
        </w:rPr>
        <w:t>,</w:t>
      </w:r>
      <w:r w:rsidRPr="001F03F8">
        <w:rPr>
          <w:u w:val="single"/>
        </w:rPr>
        <w:t xml:space="preserve"> funding type</w:t>
      </w:r>
      <w:r w:rsidR="001C0A88">
        <w:rPr>
          <w:u w:val="single"/>
        </w:rPr>
        <w:t>,</w:t>
      </w:r>
      <w:r w:rsidRPr="001F03F8">
        <w:rPr>
          <w:u w:val="single"/>
        </w:rPr>
        <w:t xml:space="preserve"> and date</w:t>
      </w:r>
      <w:r w:rsidR="00224BF9">
        <w:rPr>
          <w:rStyle w:val="FootnoteReference"/>
          <w:u w:val="single"/>
        </w:rPr>
        <w:footnoteReference w:id="1"/>
      </w:r>
      <w:r w:rsidRPr="001F03F8">
        <w:rPr>
          <w:u w:val="single"/>
        </w:rPr>
        <w:t xml:space="preserve">] </w:t>
      </w:r>
    </w:p>
    <w:p w14:paraId="7487BC60" w14:textId="6075F3F7" w:rsidR="001F03F8" w:rsidRPr="001F03F8" w:rsidRDefault="001F03F8" w:rsidP="00371916">
      <w:pPr>
        <w:spacing w:after="0" w:line="360" w:lineRule="auto"/>
        <w:rPr>
          <w:u w:val="single"/>
        </w:rPr>
      </w:pPr>
      <w:r w:rsidRPr="001F03F8">
        <w:rPr>
          <w:u w:val="single"/>
        </w:rPr>
        <w:t>[Title of agreement</w:t>
      </w:r>
      <w:r w:rsidR="001C0A88">
        <w:rPr>
          <w:u w:val="single"/>
        </w:rPr>
        <w:t>,</w:t>
      </w:r>
      <w:r w:rsidRPr="001F03F8">
        <w:rPr>
          <w:u w:val="single"/>
        </w:rPr>
        <w:t xml:space="preserve"> funding type</w:t>
      </w:r>
      <w:r w:rsidR="001C0A88">
        <w:rPr>
          <w:u w:val="single"/>
        </w:rPr>
        <w:t>,</w:t>
      </w:r>
      <w:r w:rsidRPr="001F03F8">
        <w:rPr>
          <w:u w:val="single"/>
        </w:rPr>
        <w:t xml:space="preserve"> and date]</w:t>
      </w:r>
    </w:p>
    <w:p w14:paraId="1F548D85" w14:textId="026F7704" w:rsidR="00371916" w:rsidRDefault="00F20825" w:rsidP="00371916">
      <w:pPr>
        <w:spacing w:after="0" w:line="360" w:lineRule="auto"/>
      </w:pPr>
      <w:r>
        <w:t>T</w:t>
      </w:r>
      <w:r w:rsidR="00371916">
        <w:t xml:space="preserve">here </w:t>
      </w:r>
      <w:r>
        <w:t>[</w:t>
      </w:r>
      <w:r w:rsidR="00371916">
        <w:t>are</w:t>
      </w:r>
      <w:r>
        <w:t>/are not]</w:t>
      </w:r>
      <w:r w:rsidR="00371916">
        <w:t xml:space="preserve"> any </w:t>
      </w:r>
      <w:r w:rsidR="001C0A88">
        <w:t xml:space="preserve">outstanding </w:t>
      </w:r>
      <w:r w:rsidR="00371916">
        <w:t>bonds associated with the</w:t>
      </w:r>
      <w:r w:rsidR="00422A4A">
        <w:t xml:space="preserve"> Development</w:t>
      </w:r>
      <w:r>
        <w:t>. If there are outstanding bonds,</w:t>
      </w:r>
      <w:r w:rsidR="00371916">
        <w:t xml:space="preserve"> </w:t>
      </w:r>
      <w:r w:rsidR="002C6EA9">
        <w:t xml:space="preserve">the </w:t>
      </w:r>
      <w:r w:rsidR="00A419C3">
        <w:t xml:space="preserve">name and </w:t>
      </w:r>
      <w:r w:rsidR="00371916">
        <w:t xml:space="preserve">status </w:t>
      </w:r>
      <w:r w:rsidR="002C6EA9">
        <w:t>of each bond is</w:t>
      </w:r>
      <w:r w:rsidR="00371916">
        <w:t xml:space="preserve">: </w:t>
      </w:r>
    </w:p>
    <w:p w14:paraId="47F0A10F" w14:textId="77777777" w:rsidR="00371916" w:rsidRPr="00371916" w:rsidRDefault="00371916" w:rsidP="00371916">
      <w:pPr>
        <w:spacing w:after="0" w:line="360" w:lineRule="auto"/>
        <w:rPr>
          <w:sz w:val="16"/>
          <w:szCs w:val="16"/>
        </w:rPr>
      </w:pPr>
    </w:p>
    <w:p w14:paraId="235CEAB9" w14:textId="254F130B" w:rsidR="00371916" w:rsidRPr="00371916" w:rsidRDefault="00371916" w:rsidP="00371916">
      <w:pPr>
        <w:spacing w:after="0" w:line="360" w:lineRule="auto"/>
        <w:rPr>
          <w:u w:val="single"/>
        </w:rPr>
      </w:pPr>
      <w:r w:rsidRPr="00371916">
        <w:rPr>
          <w:u w:val="single"/>
        </w:rPr>
        <w:t>[Name of bond and its status]</w:t>
      </w:r>
    </w:p>
    <w:p w14:paraId="063DC0B5" w14:textId="77777777" w:rsidR="00371916" w:rsidRPr="00E60FF3" w:rsidRDefault="00371916" w:rsidP="00371916">
      <w:pPr>
        <w:spacing w:after="0" w:line="360" w:lineRule="auto"/>
        <w:rPr>
          <w:sz w:val="16"/>
          <w:szCs w:val="16"/>
        </w:rPr>
      </w:pPr>
    </w:p>
    <w:p w14:paraId="1F57D90A" w14:textId="0BEE0AB2" w:rsidR="00371916" w:rsidRPr="00E37F8C" w:rsidRDefault="00D1377C" w:rsidP="00E37F8C">
      <w:pPr>
        <w:spacing w:after="0" w:line="360" w:lineRule="auto"/>
        <w:jc w:val="both"/>
      </w:pPr>
      <w:r>
        <w:t xml:space="preserve">A management change [will/will not] be occurring alongside this ownership transfer request.  I understand that all management changes must be approved by ADFA, and that ADFA Management Change Request Forms are located on the ADFA website. </w:t>
      </w:r>
    </w:p>
    <w:p w14:paraId="3547F7B7" w14:textId="10E3E358" w:rsidR="00D1377C" w:rsidRDefault="00371916" w:rsidP="00371916">
      <w:pPr>
        <w:spacing w:after="0" w:line="360" w:lineRule="auto"/>
        <w:ind w:left="720" w:firstLine="720"/>
      </w:pPr>
      <w:r>
        <w:rPr>
          <w:u w:val="single"/>
        </w:rPr>
        <w:t>Transferee</w:t>
      </w:r>
      <w:r w:rsidR="00D1377C">
        <w:tab/>
      </w:r>
      <w:r w:rsidR="00D1377C">
        <w:tab/>
      </w:r>
      <w:r w:rsidR="00D1377C">
        <w:tab/>
      </w:r>
      <w:r w:rsidR="00D1377C">
        <w:tab/>
      </w:r>
      <w:r w:rsidR="00D1377C">
        <w:tab/>
      </w:r>
      <w:r>
        <w:rPr>
          <w:u w:val="single"/>
        </w:rPr>
        <w:t>Transferor</w:t>
      </w:r>
    </w:p>
    <w:p w14:paraId="26D3D03A" w14:textId="6F82F8B6" w:rsidR="001F03F8" w:rsidRDefault="00D1377C" w:rsidP="00371916">
      <w:pPr>
        <w:spacing w:after="0" w:line="360" w:lineRule="auto"/>
        <w:ind w:left="720" w:firstLine="720"/>
      </w:pPr>
      <w:r>
        <w:t xml:space="preserve">[Name of </w:t>
      </w:r>
      <w:r w:rsidR="00371916">
        <w:t>Transferee</w:t>
      </w:r>
      <w:r>
        <w:t>]</w:t>
      </w:r>
      <w:r>
        <w:tab/>
      </w:r>
      <w:r>
        <w:tab/>
      </w:r>
      <w:r>
        <w:tab/>
      </w:r>
      <w:r>
        <w:tab/>
        <w:t xml:space="preserve">[Name of </w:t>
      </w:r>
      <w:r w:rsidR="00371916">
        <w:t>Transferor</w:t>
      </w:r>
      <w:r>
        <w:t>]</w:t>
      </w:r>
    </w:p>
    <w:p w14:paraId="0F81A8D0" w14:textId="5AFFE1B5" w:rsidR="001F03F8" w:rsidRDefault="00D1377C" w:rsidP="00371916">
      <w:pPr>
        <w:spacing w:after="0" w:line="360" w:lineRule="auto"/>
      </w:pPr>
      <w:r>
        <w:t>Signed by</w:t>
      </w:r>
      <w:r>
        <w:tab/>
        <w:t>_________________</w:t>
      </w:r>
      <w:r w:rsidR="00E60FF3">
        <w:t>___</w:t>
      </w:r>
      <w:r>
        <w:tab/>
      </w:r>
      <w:r>
        <w:tab/>
      </w:r>
      <w:r>
        <w:tab/>
        <w:t>_</w:t>
      </w:r>
      <w:r w:rsidR="00E60FF3">
        <w:t>_</w:t>
      </w:r>
      <w:r>
        <w:t>____________________</w:t>
      </w:r>
    </w:p>
    <w:p w14:paraId="39D668DA" w14:textId="2582B792" w:rsidR="001F03F8" w:rsidRDefault="00D1377C" w:rsidP="00224BF9">
      <w:pPr>
        <w:spacing w:after="0" w:line="240" w:lineRule="auto"/>
      </w:pPr>
      <w:r>
        <w:t>Title</w:t>
      </w:r>
      <w:r>
        <w:tab/>
      </w:r>
      <w:r>
        <w:tab/>
        <w:t>_________________</w:t>
      </w:r>
      <w:r w:rsidR="00E60FF3">
        <w:t>___</w:t>
      </w:r>
      <w:r>
        <w:tab/>
      </w:r>
      <w:r>
        <w:tab/>
      </w:r>
      <w:r>
        <w:tab/>
        <w:t>__</w:t>
      </w:r>
      <w:r w:rsidR="00E60FF3">
        <w:t>_</w:t>
      </w:r>
      <w:r>
        <w:t>___________________</w:t>
      </w:r>
    </w:p>
    <w:p w14:paraId="03763E97" w14:textId="77777777" w:rsidR="00224BF9" w:rsidRPr="00224BF9" w:rsidRDefault="00224BF9" w:rsidP="00371916">
      <w:pPr>
        <w:spacing w:after="0" w:line="360" w:lineRule="auto"/>
        <w:jc w:val="center"/>
        <w:rPr>
          <w:sz w:val="16"/>
          <w:szCs w:val="16"/>
          <w:u w:val="single"/>
        </w:rPr>
      </w:pPr>
    </w:p>
    <w:p w14:paraId="31BA292B" w14:textId="7F15D416" w:rsidR="00D1377C" w:rsidRPr="00E60FF3" w:rsidRDefault="00E60FF3" w:rsidP="00224BF9">
      <w:pPr>
        <w:spacing w:after="0" w:line="312" w:lineRule="auto"/>
        <w:jc w:val="center"/>
        <w:rPr>
          <w:u w:val="single"/>
        </w:rPr>
      </w:pPr>
      <w:r w:rsidRPr="00E60FF3">
        <w:rPr>
          <w:u w:val="single"/>
        </w:rPr>
        <w:t>New Owner</w:t>
      </w:r>
      <w:r w:rsidR="00D1377C" w:rsidRPr="00E60FF3">
        <w:rPr>
          <w:u w:val="single"/>
        </w:rPr>
        <w:t xml:space="preserve"> </w:t>
      </w:r>
      <w:r w:rsidR="00AE53EC">
        <w:rPr>
          <w:u w:val="single"/>
        </w:rPr>
        <w:t xml:space="preserve">[Transferee] </w:t>
      </w:r>
      <w:r w:rsidR="00D1377C" w:rsidRPr="00E60FF3">
        <w:rPr>
          <w:u w:val="single"/>
        </w:rPr>
        <w:t>Contact Information</w:t>
      </w:r>
    </w:p>
    <w:p w14:paraId="672E51E6" w14:textId="2494F45B" w:rsidR="00D1377C" w:rsidRDefault="00D1377C" w:rsidP="00224BF9">
      <w:pPr>
        <w:spacing w:after="0" w:line="312" w:lineRule="auto"/>
        <w:ind w:left="1440" w:firstLine="720"/>
      </w:pPr>
      <w:r>
        <w:t>Contact person</w:t>
      </w:r>
      <w:r>
        <w:tab/>
        <w:t>___________</w:t>
      </w:r>
      <w:r w:rsidR="00E60FF3">
        <w:t>____</w:t>
      </w:r>
      <w:r>
        <w:t>____________</w:t>
      </w:r>
      <w:r w:rsidR="00E60FF3">
        <w:t>_______</w:t>
      </w:r>
    </w:p>
    <w:p w14:paraId="53D485D5" w14:textId="016F1357" w:rsidR="00D1377C" w:rsidRDefault="00D1377C" w:rsidP="00224BF9">
      <w:pPr>
        <w:spacing w:after="0" w:line="312" w:lineRule="auto"/>
        <w:ind w:left="1440" w:firstLine="720"/>
      </w:pPr>
      <w:r>
        <w:t>Mailing address</w:t>
      </w:r>
      <w:r>
        <w:tab/>
        <w:t>_______________</w:t>
      </w:r>
      <w:r w:rsidR="00E60FF3">
        <w:t>____</w:t>
      </w:r>
      <w:r>
        <w:t>________</w:t>
      </w:r>
      <w:r w:rsidR="00E60FF3">
        <w:t>_______</w:t>
      </w:r>
    </w:p>
    <w:p w14:paraId="50D97AC3" w14:textId="3C734534" w:rsidR="00D1377C" w:rsidRDefault="00D1377C" w:rsidP="00224BF9">
      <w:pPr>
        <w:spacing w:after="0" w:line="312" w:lineRule="auto"/>
        <w:ind w:left="1440" w:firstLine="720"/>
      </w:pPr>
      <w:r>
        <w:t>Email address</w:t>
      </w:r>
      <w:r>
        <w:tab/>
        <w:t>___________________</w:t>
      </w:r>
      <w:r w:rsidR="00E60FF3">
        <w:t>____</w:t>
      </w:r>
      <w:r>
        <w:t>____</w:t>
      </w:r>
      <w:r w:rsidR="00E60FF3">
        <w:t>_______</w:t>
      </w:r>
    </w:p>
    <w:p w14:paraId="7516A505" w14:textId="5EC7CF03" w:rsidR="00CB1CE6" w:rsidRDefault="00D1377C" w:rsidP="00224BF9">
      <w:pPr>
        <w:spacing w:after="0" w:line="312" w:lineRule="auto"/>
        <w:ind w:left="1440" w:firstLine="720"/>
      </w:pPr>
      <w:r>
        <w:t>Phone number</w:t>
      </w:r>
      <w:r>
        <w:tab/>
        <w:t>_______________________</w:t>
      </w:r>
      <w:r w:rsidR="00E60FF3">
        <w:t>___________</w:t>
      </w:r>
    </w:p>
    <w:p w14:paraId="325D9822" w14:textId="3FEEBEB0" w:rsidR="00E37F8C" w:rsidRDefault="00E37F8C" w:rsidP="004B6BAF">
      <w:pPr>
        <w:spacing w:after="0" w:line="360" w:lineRule="auto"/>
        <w:ind w:left="1440" w:firstLine="720"/>
      </w:pPr>
      <w:r>
        <w:t>Tax ID # ________________________________________</w:t>
      </w:r>
    </w:p>
    <w:p w14:paraId="68C06CB1" w14:textId="77777777" w:rsidR="00F91676" w:rsidRDefault="00F91676" w:rsidP="00F91676">
      <w:pPr>
        <w:spacing w:line="360" w:lineRule="auto"/>
        <w:jc w:val="center"/>
      </w:pPr>
      <w:r>
        <w:lastRenderedPageBreak/>
        <w:t>APPROVAL OF CURRENT LIMITED PARTNER</w:t>
      </w:r>
    </w:p>
    <w:p w14:paraId="3916A701" w14:textId="77777777" w:rsidR="00F91676" w:rsidRDefault="00F91676" w:rsidP="00F91676">
      <w:pPr>
        <w:spacing w:line="360" w:lineRule="auto"/>
      </w:pPr>
    </w:p>
    <w:p w14:paraId="3511B000" w14:textId="22D53755" w:rsidR="00F91676" w:rsidRDefault="00F91676" w:rsidP="00F91676">
      <w:pPr>
        <w:spacing w:line="360" w:lineRule="auto"/>
        <w:jc w:val="both"/>
      </w:pPr>
      <w:r>
        <w:t>The Limited Partner [Name of Limited Partner] has approved of this transfer of [</w:t>
      </w:r>
      <w:r w:rsidR="00422A4A">
        <w:t>g</w:t>
      </w:r>
      <w:r>
        <w:t xml:space="preserve">eneral </w:t>
      </w:r>
      <w:r w:rsidR="00422A4A">
        <w:t>p</w:t>
      </w:r>
      <w:r>
        <w:t>artner/</w:t>
      </w:r>
      <w:r w:rsidR="00137B96">
        <w:t>limited partner/</w:t>
      </w:r>
      <w:r>
        <w:t xml:space="preserve">ownership] interest from [Name of Seller] to [Name of </w:t>
      </w:r>
      <w:r w:rsidR="00C24745">
        <w:t>Transferee</w:t>
      </w:r>
      <w:r>
        <w:t xml:space="preserve">]. </w:t>
      </w:r>
    </w:p>
    <w:p w14:paraId="0299B34A" w14:textId="77777777" w:rsidR="00F91676" w:rsidRDefault="00F91676" w:rsidP="00F91676">
      <w:pPr>
        <w:spacing w:line="360" w:lineRule="auto"/>
      </w:pPr>
    </w:p>
    <w:p w14:paraId="5D7FD5B4" w14:textId="77777777" w:rsidR="00F91676" w:rsidRDefault="00F91676" w:rsidP="00F91676">
      <w:pPr>
        <w:spacing w:line="360" w:lineRule="auto"/>
      </w:pPr>
    </w:p>
    <w:p w14:paraId="0C364099" w14:textId="77777777" w:rsidR="00F91676" w:rsidRDefault="00F91676" w:rsidP="00F91676">
      <w:pPr>
        <w:spacing w:line="36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[Name of Limited Partner]</w:t>
      </w:r>
    </w:p>
    <w:p w14:paraId="1858EEC6" w14:textId="77777777" w:rsidR="00F91676" w:rsidRDefault="00F91676" w:rsidP="00F91676">
      <w:pPr>
        <w:spacing w:line="360" w:lineRule="auto"/>
      </w:pPr>
    </w:p>
    <w:p w14:paraId="26CCD675" w14:textId="77777777" w:rsidR="00F91676" w:rsidRDefault="00F91676" w:rsidP="00F91676">
      <w:pPr>
        <w:spacing w:line="360" w:lineRule="auto"/>
      </w:pPr>
      <w:r>
        <w:tab/>
      </w:r>
      <w:r>
        <w:tab/>
      </w:r>
      <w:r>
        <w:tab/>
      </w:r>
      <w:r>
        <w:tab/>
        <w:t>By:</w:t>
      </w:r>
      <w:r>
        <w:tab/>
        <w:t>______________________</w:t>
      </w:r>
    </w:p>
    <w:p w14:paraId="1B4C06A5" w14:textId="77777777" w:rsidR="00F91676" w:rsidRDefault="00F91676" w:rsidP="00F91676">
      <w:pPr>
        <w:spacing w:line="360" w:lineRule="auto"/>
      </w:pPr>
    </w:p>
    <w:p w14:paraId="4EA7AE00" w14:textId="77777777" w:rsidR="00F91676" w:rsidRDefault="00F91676" w:rsidP="00F91676">
      <w:pPr>
        <w:spacing w:line="360" w:lineRule="auto"/>
      </w:pPr>
      <w:r>
        <w:tab/>
      </w:r>
      <w:r>
        <w:tab/>
      </w:r>
      <w:r>
        <w:tab/>
      </w:r>
      <w:r>
        <w:tab/>
        <w:t>Its:</w:t>
      </w:r>
      <w:r>
        <w:tab/>
        <w:t>______________________</w:t>
      </w:r>
    </w:p>
    <w:p w14:paraId="11CB0979" w14:textId="77777777" w:rsidR="00F91676" w:rsidRDefault="00F91676" w:rsidP="00F91676">
      <w:pPr>
        <w:spacing w:line="360" w:lineRule="auto"/>
      </w:pPr>
    </w:p>
    <w:p w14:paraId="596D5114" w14:textId="35743BDD" w:rsidR="00F91676" w:rsidRDefault="00F91676" w:rsidP="00F91676">
      <w:pPr>
        <w:spacing w:after="0" w:line="360" w:lineRule="auto"/>
      </w:pPr>
    </w:p>
    <w:p w14:paraId="257C220B" w14:textId="47294C00" w:rsidR="00F91676" w:rsidRDefault="00F91676" w:rsidP="00F91676">
      <w:pPr>
        <w:spacing w:after="0" w:line="360" w:lineRule="auto"/>
      </w:pPr>
    </w:p>
    <w:p w14:paraId="1655771E" w14:textId="67C76894" w:rsidR="00F91676" w:rsidRDefault="00F91676" w:rsidP="00F91676">
      <w:pPr>
        <w:spacing w:after="0" w:line="360" w:lineRule="auto"/>
      </w:pPr>
    </w:p>
    <w:p w14:paraId="6803D5D2" w14:textId="77777777" w:rsidR="00F91676" w:rsidRDefault="00F91676" w:rsidP="00F91676">
      <w:pPr>
        <w:spacing w:after="0" w:line="360" w:lineRule="auto"/>
      </w:pPr>
    </w:p>
    <w:sectPr w:rsidR="00F91676" w:rsidSect="005A5A58">
      <w:foot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14E6E" w14:textId="77777777" w:rsidR="005A5A58" w:rsidRDefault="005A5A58" w:rsidP="005A5A58">
      <w:pPr>
        <w:spacing w:after="0" w:line="240" w:lineRule="auto"/>
      </w:pPr>
      <w:r>
        <w:separator/>
      </w:r>
    </w:p>
  </w:endnote>
  <w:endnote w:type="continuationSeparator" w:id="0">
    <w:p w14:paraId="73170687" w14:textId="77777777" w:rsidR="005A5A58" w:rsidRDefault="005A5A58" w:rsidP="005A5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E0D8" w14:textId="1B4D0134" w:rsidR="005A5A58" w:rsidRDefault="005A5A58">
    <w:pPr>
      <w:pStyle w:val="Footer"/>
    </w:pPr>
    <w:r>
      <w:t xml:space="preserve">A $500 ownership transfer fee is required to be submitted contemporaneously with this letter. </w:t>
    </w:r>
    <w:r w:rsidR="0021777E">
      <w:t>If the ownership transfer has already occurred</w:t>
    </w:r>
    <w:r w:rsidR="00CA36F9">
      <w:t xml:space="preserve"> without ADFA approval</w:t>
    </w:r>
    <w:r w:rsidR="0021777E">
      <w:t xml:space="preserve">, then the transfer fee is $1,000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8EBE9" w14:textId="77777777" w:rsidR="005A5A58" w:rsidRDefault="005A5A58" w:rsidP="005A5A58">
      <w:pPr>
        <w:spacing w:after="0" w:line="240" w:lineRule="auto"/>
      </w:pPr>
      <w:r>
        <w:separator/>
      </w:r>
    </w:p>
  </w:footnote>
  <w:footnote w:type="continuationSeparator" w:id="0">
    <w:p w14:paraId="756EA1E5" w14:textId="77777777" w:rsidR="005A5A58" w:rsidRDefault="005A5A58" w:rsidP="005A5A58">
      <w:pPr>
        <w:spacing w:after="0" w:line="240" w:lineRule="auto"/>
      </w:pPr>
      <w:r>
        <w:continuationSeparator/>
      </w:r>
    </w:p>
  </w:footnote>
  <w:footnote w:id="1">
    <w:p w14:paraId="42AFD613" w14:textId="603C29A0" w:rsidR="00224BF9" w:rsidRDefault="00224BF9">
      <w:pPr>
        <w:pStyle w:val="FootnoteText"/>
      </w:pPr>
      <w:r>
        <w:rPr>
          <w:rStyle w:val="FootnoteReference"/>
        </w:rPr>
        <w:footnoteRef/>
      </w:r>
      <w:r>
        <w:t xml:space="preserve"> If there is a LURA on the property, then please address any requirements of the LURA and provisions allowing the transfer under IRC 42 and the regulations therein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F8"/>
    <w:rsid w:val="00110BB6"/>
    <w:rsid w:val="00123C64"/>
    <w:rsid w:val="00137B96"/>
    <w:rsid w:val="001C0A88"/>
    <w:rsid w:val="001F03F8"/>
    <w:rsid w:val="0021777E"/>
    <w:rsid w:val="00224BF9"/>
    <w:rsid w:val="002C6EA9"/>
    <w:rsid w:val="00371916"/>
    <w:rsid w:val="00422A4A"/>
    <w:rsid w:val="004B6BAF"/>
    <w:rsid w:val="0053622E"/>
    <w:rsid w:val="005A5A58"/>
    <w:rsid w:val="006C0E4F"/>
    <w:rsid w:val="007A229A"/>
    <w:rsid w:val="00835A09"/>
    <w:rsid w:val="008D600D"/>
    <w:rsid w:val="009F1481"/>
    <w:rsid w:val="00A419C3"/>
    <w:rsid w:val="00A943AF"/>
    <w:rsid w:val="00AE53EC"/>
    <w:rsid w:val="00B0671E"/>
    <w:rsid w:val="00C24745"/>
    <w:rsid w:val="00CA36F9"/>
    <w:rsid w:val="00CB1CE6"/>
    <w:rsid w:val="00D1377C"/>
    <w:rsid w:val="00E15E5A"/>
    <w:rsid w:val="00E3447C"/>
    <w:rsid w:val="00E37F8C"/>
    <w:rsid w:val="00E60FF3"/>
    <w:rsid w:val="00F20825"/>
    <w:rsid w:val="00F9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07DF7"/>
  <w15:chartTrackingRefBased/>
  <w15:docId w15:val="{D2E5D783-F10B-46CA-8A7B-4FA8FACE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A58"/>
  </w:style>
  <w:style w:type="paragraph" w:styleId="Footer">
    <w:name w:val="footer"/>
    <w:basedOn w:val="Normal"/>
    <w:link w:val="FooterChar"/>
    <w:uiPriority w:val="99"/>
    <w:unhideWhenUsed/>
    <w:rsid w:val="005A5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A58"/>
  </w:style>
  <w:style w:type="paragraph" w:styleId="FootnoteText">
    <w:name w:val="footnote text"/>
    <w:basedOn w:val="Normal"/>
    <w:link w:val="FootnoteTextChar"/>
    <w:uiPriority w:val="99"/>
    <w:semiHidden/>
    <w:unhideWhenUsed/>
    <w:rsid w:val="00224B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B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4B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DD61-5563-4F92-A7A1-0203D3C2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Rogers</dc:creator>
  <cp:keywords/>
  <dc:description/>
  <cp:lastModifiedBy>Drew Rogers</cp:lastModifiedBy>
  <cp:revision>25</cp:revision>
  <dcterms:created xsi:type="dcterms:W3CDTF">2020-10-28T14:04:00Z</dcterms:created>
  <dcterms:modified xsi:type="dcterms:W3CDTF">2023-08-30T12:47:00Z</dcterms:modified>
</cp:coreProperties>
</file>